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51e1092-bfa0-404d-b1ad-e76b7ecc6e5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8:48+00:00</Document_x0020_Date>
    <Document_x0020_No xmlns="4b47aac5-4c46-444f-8595-ce09b406fc61">4193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3EF4-FBDC-491A-B9E8-1808D692FF6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1397FF7-D091-439F-8068-AD88618485FA}"/>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